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bkwhite" recolor="t" type="frame"/>
    </v:background>
  </w:background>
  <w:body>
    <w:p w14:paraId="17BC0CB4" w14:textId="63F65427" w:rsidR="00172FD7" w:rsidRDefault="00D7184E" w:rsidP="003709D3">
      <w:pPr>
        <w:jc w:val="center"/>
      </w:pPr>
      <w:r>
        <w:rPr>
          <w:noProof/>
        </w:rPr>
        <w:drawing>
          <wp:inline distT="0" distB="0" distL="0" distR="0" wp14:anchorId="55F9244A" wp14:editId="6B44C6FA">
            <wp:extent cx="6645910" cy="2390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42651"/>
                    <a:stretch/>
                  </pic:blipFill>
                  <pic:spPr bwMode="auto">
                    <a:xfrm>
                      <a:off x="0" y="0"/>
                      <a:ext cx="664591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97D44" w14:textId="3774474C" w:rsidR="00643AA3" w:rsidRDefault="00643AA3" w:rsidP="00643AA3">
      <w:pPr>
        <w:pStyle w:val="1"/>
        <w:rPr>
          <w:rFonts w:ascii="迷你简菱心" w:eastAsia="迷你简菱心"/>
        </w:rPr>
      </w:pPr>
      <w:r>
        <w:rPr>
          <w:rFonts w:ascii="迷你简菱心" w:eastAsia="迷你简菱心" w:hint="eastAsia"/>
        </w:rPr>
        <w:t>报名方式</w:t>
      </w:r>
    </w:p>
    <w:p w14:paraId="6B8DBDB9" w14:textId="2765F0F3" w:rsidR="009B1DE1" w:rsidRDefault="009B1DE1" w:rsidP="00953AF9">
      <w:r>
        <w:rPr>
          <w:rFonts w:hint="eastAsia"/>
        </w:rPr>
        <w:t>如果，如果，如果你看完了我之前写的那么多废话，觉得想来试一试，我将十分欢迎你的加入</w:t>
      </w:r>
    </w:p>
    <w:p w14:paraId="1449C6AB" w14:textId="08BE8229" w:rsidR="009B1DE1" w:rsidRDefault="009B1DE1" w:rsidP="00953AF9">
      <w:r>
        <w:rPr>
          <w:rFonts w:hint="eastAsia"/>
        </w:rPr>
        <w:t>作为Warship</w:t>
      </w:r>
      <w:r>
        <w:t xml:space="preserve"> </w:t>
      </w:r>
      <w:r>
        <w:rPr>
          <w:rFonts w:hint="eastAsia"/>
        </w:rPr>
        <w:t>RPG</w:t>
      </w:r>
      <w:r>
        <w:t xml:space="preserve"> </w:t>
      </w:r>
      <w:r>
        <w:rPr>
          <w:rFonts w:hint="eastAsia"/>
        </w:rPr>
        <w:t>Project的制作人，我可以保证我会认真地对待这个项目，这项工作，这份创作</w:t>
      </w:r>
    </w:p>
    <w:p w14:paraId="0F9422A2" w14:textId="212E8947" w:rsidR="009B1DE1" w:rsidRDefault="009B1DE1" w:rsidP="00953AF9">
      <w:r>
        <w:rPr>
          <w:rFonts w:hint="eastAsia"/>
        </w:rPr>
        <w:t>我也可以保证如果你加入了Warship</w:t>
      </w:r>
      <w:r>
        <w:t xml:space="preserve"> </w:t>
      </w:r>
      <w:r>
        <w:rPr>
          <w:rFonts w:hint="eastAsia"/>
        </w:rPr>
        <w:t>RPG</w:t>
      </w:r>
      <w:r>
        <w:t xml:space="preserve"> </w:t>
      </w:r>
      <w:r>
        <w:rPr>
          <w:rFonts w:hint="eastAsia"/>
        </w:rPr>
        <w:t>Creators，你会收获很多合作经历和项目经验</w:t>
      </w:r>
    </w:p>
    <w:p w14:paraId="11551C80" w14:textId="77777777" w:rsidR="009B1DE1" w:rsidRDefault="009B1DE1" w:rsidP="00953AF9"/>
    <w:p w14:paraId="73D73798" w14:textId="1ECBCAF8" w:rsidR="009B1DE1" w:rsidRDefault="009B1DE1" w:rsidP="00953AF9">
      <w:r>
        <w:rPr>
          <w:rFonts w:hint="eastAsia"/>
        </w:rPr>
        <w:t>你可以</w:t>
      </w:r>
      <w:r w:rsidRPr="009B1DE1">
        <w:rPr>
          <w:rFonts w:hint="eastAsia"/>
        </w:rPr>
        <w:t>从</w:t>
      </w:r>
      <w:r>
        <w:rPr>
          <w:rFonts w:hint="eastAsia"/>
        </w:rPr>
        <w:t>下面的链接中获取报名表</w:t>
      </w:r>
    </w:p>
    <w:p w14:paraId="0B364FE8" w14:textId="305E3F19" w:rsidR="009B1DE1" w:rsidRDefault="009B1DE1" w:rsidP="00953AF9">
      <w:r w:rsidRPr="009B1DE1">
        <w:t>https://aquilazhao.github.io/WarshipRPG/sheet.docx</w:t>
      </w:r>
    </w:p>
    <w:p w14:paraId="039500DA" w14:textId="18FC360F" w:rsidR="009B1DE1" w:rsidRDefault="009B1DE1" w:rsidP="00953AF9">
      <w:r>
        <w:rPr>
          <w:rFonts w:hint="eastAsia"/>
        </w:rPr>
        <w:t>在填写报名表之后，请通过邮箱发送给我：1</w:t>
      </w:r>
      <w:r>
        <w:t>642333289</w:t>
      </w:r>
      <w:r>
        <w:rPr>
          <w:rFonts w:hint="eastAsia"/>
        </w:rPr>
        <w:t>@</w:t>
      </w:r>
      <w:r>
        <w:t>qq.com</w:t>
      </w:r>
    </w:p>
    <w:p w14:paraId="1EB29EDD" w14:textId="5F59858A" w:rsidR="009B1DE1" w:rsidRDefault="009B1DE1" w:rsidP="00953AF9">
      <w:r>
        <w:rPr>
          <w:rFonts w:hint="eastAsia"/>
        </w:rPr>
        <w:t>邮件主题“制作组报名+姓名”</w:t>
      </w:r>
    </w:p>
    <w:p w14:paraId="7DF419D5" w14:textId="355D8C3C" w:rsidR="009B1DE1" w:rsidRDefault="009B1DE1" w:rsidP="00953AF9">
      <w:r>
        <w:rPr>
          <w:rFonts w:hint="eastAsia"/>
        </w:rPr>
        <w:t>我会认真看完每一份报名记录，然后针对你的情况给出建议</w:t>
      </w:r>
    </w:p>
    <w:p w14:paraId="60D9BD00" w14:textId="79F8F34F" w:rsidR="009B1DE1" w:rsidRDefault="009B1DE1" w:rsidP="00953AF9">
      <w:r>
        <w:rPr>
          <w:rFonts w:hint="eastAsia"/>
        </w:rPr>
        <w:t>欢迎你的报名~</w:t>
      </w:r>
    </w:p>
    <w:p w14:paraId="5E9B1788" w14:textId="7EE2A3BB" w:rsidR="00C162B7" w:rsidRDefault="00C162B7" w:rsidP="00953AF9"/>
    <w:p w14:paraId="57B02947" w14:textId="1E61CDAC" w:rsidR="00C162B7" w:rsidRPr="009B1DE1" w:rsidRDefault="00C162B7" w:rsidP="00953AF9">
      <w:pPr>
        <w:rPr>
          <w:rFonts w:hint="eastAsia"/>
        </w:rPr>
      </w:pPr>
      <w:r>
        <w:rPr>
          <w:rFonts w:hint="eastAsia"/>
        </w:rPr>
        <w:t>[返回首页</w:t>
      </w:r>
      <w:r>
        <w:t>]</w:t>
      </w:r>
      <w:bookmarkStart w:id="0" w:name="_GoBack"/>
      <w:bookmarkEnd w:id="0"/>
    </w:p>
    <w:sectPr w:rsidR="00C162B7" w:rsidRPr="009B1DE1" w:rsidSect="00172F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483E5" w14:textId="77777777" w:rsidR="00C86022" w:rsidRDefault="00C86022" w:rsidP="00C162B7">
      <w:r>
        <w:separator/>
      </w:r>
    </w:p>
  </w:endnote>
  <w:endnote w:type="continuationSeparator" w:id="0">
    <w:p w14:paraId="66B2360A" w14:textId="77777777" w:rsidR="00C86022" w:rsidRDefault="00C86022" w:rsidP="00C1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迷你简菱心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D05F3" w14:textId="77777777" w:rsidR="00C86022" w:rsidRDefault="00C86022" w:rsidP="00C162B7">
      <w:r>
        <w:separator/>
      </w:r>
    </w:p>
  </w:footnote>
  <w:footnote w:type="continuationSeparator" w:id="0">
    <w:p w14:paraId="1AF77C70" w14:textId="77777777" w:rsidR="00C86022" w:rsidRDefault="00C86022" w:rsidP="00C1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91E81"/>
    <w:multiLevelType w:val="hybridMultilevel"/>
    <w:tmpl w:val="58402B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5E2042"/>
    <w:multiLevelType w:val="hybridMultilevel"/>
    <w:tmpl w:val="6CCC65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664FA"/>
    <w:multiLevelType w:val="hybridMultilevel"/>
    <w:tmpl w:val="31529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3F57B7"/>
    <w:multiLevelType w:val="hybridMultilevel"/>
    <w:tmpl w:val="B48AA7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2D"/>
    <w:rsid w:val="0004481F"/>
    <w:rsid w:val="00056ADF"/>
    <w:rsid w:val="00062373"/>
    <w:rsid w:val="00080326"/>
    <w:rsid w:val="000927AF"/>
    <w:rsid w:val="00114849"/>
    <w:rsid w:val="001472AC"/>
    <w:rsid w:val="00166CBD"/>
    <w:rsid w:val="00172E9C"/>
    <w:rsid w:val="00172FD7"/>
    <w:rsid w:val="00180E2A"/>
    <w:rsid w:val="0019747F"/>
    <w:rsid w:val="00227382"/>
    <w:rsid w:val="00262E09"/>
    <w:rsid w:val="00284CB3"/>
    <w:rsid w:val="00295713"/>
    <w:rsid w:val="00323B4C"/>
    <w:rsid w:val="003709D3"/>
    <w:rsid w:val="003A564F"/>
    <w:rsid w:val="003C2F75"/>
    <w:rsid w:val="004078F5"/>
    <w:rsid w:val="004475E2"/>
    <w:rsid w:val="00493181"/>
    <w:rsid w:val="004A3CDD"/>
    <w:rsid w:val="004C3ECE"/>
    <w:rsid w:val="004C5B3E"/>
    <w:rsid w:val="004C6A86"/>
    <w:rsid w:val="005B1C5F"/>
    <w:rsid w:val="005F6366"/>
    <w:rsid w:val="00610F33"/>
    <w:rsid w:val="0063246D"/>
    <w:rsid w:val="00643AA3"/>
    <w:rsid w:val="00646B7D"/>
    <w:rsid w:val="006524BB"/>
    <w:rsid w:val="0067760D"/>
    <w:rsid w:val="0068020D"/>
    <w:rsid w:val="006A111A"/>
    <w:rsid w:val="006B51FE"/>
    <w:rsid w:val="00704590"/>
    <w:rsid w:val="00706F98"/>
    <w:rsid w:val="00750EC6"/>
    <w:rsid w:val="00782BF7"/>
    <w:rsid w:val="007E3402"/>
    <w:rsid w:val="0088273A"/>
    <w:rsid w:val="00892474"/>
    <w:rsid w:val="008B5F36"/>
    <w:rsid w:val="009063B8"/>
    <w:rsid w:val="00930D28"/>
    <w:rsid w:val="00953AF9"/>
    <w:rsid w:val="00956E66"/>
    <w:rsid w:val="00996BFE"/>
    <w:rsid w:val="009B1DE1"/>
    <w:rsid w:val="009F1946"/>
    <w:rsid w:val="00A10CF1"/>
    <w:rsid w:val="00A208B1"/>
    <w:rsid w:val="00A37F31"/>
    <w:rsid w:val="00A813C4"/>
    <w:rsid w:val="00A820AF"/>
    <w:rsid w:val="00AE37E7"/>
    <w:rsid w:val="00AF0142"/>
    <w:rsid w:val="00B31FA3"/>
    <w:rsid w:val="00B73C8C"/>
    <w:rsid w:val="00C15A40"/>
    <w:rsid w:val="00C162B7"/>
    <w:rsid w:val="00C349FC"/>
    <w:rsid w:val="00C86022"/>
    <w:rsid w:val="00CC041F"/>
    <w:rsid w:val="00CC191A"/>
    <w:rsid w:val="00CC384D"/>
    <w:rsid w:val="00D101E9"/>
    <w:rsid w:val="00D701BC"/>
    <w:rsid w:val="00D7184E"/>
    <w:rsid w:val="00DE5674"/>
    <w:rsid w:val="00DE6362"/>
    <w:rsid w:val="00E3262D"/>
    <w:rsid w:val="00E40844"/>
    <w:rsid w:val="00E641BA"/>
    <w:rsid w:val="00E75488"/>
    <w:rsid w:val="00E90C7C"/>
    <w:rsid w:val="00F40EC3"/>
    <w:rsid w:val="00F66E91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34AB9"/>
  <w15:chartTrackingRefBased/>
  <w15:docId w15:val="{08035702-85E2-4285-BA3D-0BEDCDA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F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2FD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72FD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72FD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2FD7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080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6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162B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16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162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0C6C-401C-4A69-9277-58A5D90C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佳峰</dc:creator>
  <cp:keywords/>
  <dc:description/>
  <cp:lastModifiedBy>赵佳峰</cp:lastModifiedBy>
  <cp:revision>2</cp:revision>
  <dcterms:created xsi:type="dcterms:W3CDTF">2018-03-02T15:40:00Z</dcterms:created>
  <dcterms:modified xsi:type="dcterms:W3CDTF">2018-03-02T15:40:00Z</dcterms:modified>
</cp:coreProperties>
</file>